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9FE66" w14:textId="6CBA21FD" w:rsidR="00A81956" w:rsidRPr="00A81956" w:rsidRDefault="00A81956" w:rsidP="00A81956">
      <w:pPr>
        <w:jc w:val="center"/>
        <w:rPr>
          <w:rFonts w:asciiTheme="majorHAnsi" w:hAnsiTheme="majorHAnsi"/>
          <w:b/>
          <w:sz w:val="36"/>
          <w:szCs w:val="22"/>
        </w:rPr>
      </w:pPr>
      <w:r w:rsidRPr="00A81956">
        <w:rPr>
          <w:rFonts w:asciiTheme="majorHAnsi" w:hAnsiTheme="majorHAnsi"/>
          <w:b/>
          <w:sz w:val="36"/>
          <w:szCs w:val="22"/>
        </w:rPr>
        <w:t>APPENDIX D: CREATIVE CONCEPT &amp; BRANDING STIMULI</w:t>
      </w:r>
    </w:p>
    <w:p w14:paraId="6811866A" w14:textId="685C96E4" w:rsidR="00A81956" w:rsidRPr="00A81956" w:rsidRDefault="00A81956" w:rsidP="00A81956">
      <w:pPr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48EE5" wp14:editId="63A9137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9525" t="10160" r="9525" b="184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" strokeweight="1.5pt"/>
            </w:pict>
          </mc:Fallback>
        </mc:AlternateContent>
      </w:r>
    </w:p>
    <w:p w14:paraId="035E77EA" w14:textId="77777777" w:rsidR="00A81956" w:rsidRPr="00A81956" w:rsidRDefault="00A81956" w:rsidP="00A81956">
      <w:pPr>
        <w:rPr>
          <w:rFonts w:asciiTheme="majorHAnsi" w:hAnsiTheme="majorHAnsi"/>
          <w:sz w:val="22"/>
          <w:szCs w:val="22"/>
        </w:rPr>
      </w:pPr>
    </w:p>
    <w:p w14:paraId="5A2AF298" w14:textId="6FEDB944" w:rsidR="00A81956" w:rsidRPr="00A81956" w:rsidRDefault="00A81956" w:rsidP="00A81956">
      <w:pPr>
        <w:spacing w:before="1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b/>
          <w:sz w:val="22"/>
          <w:szCs w:val="22"/>
        </w:rPr>
        <w:t>TITLE OF INFORMATION COLLECTION:</w:t>
      </w:r>
      <w:r w:rsidRPr="00A81956">
        <w:rPr>
          <w:rFonts w:asciiTheme="majorHAnsi" w:hAnsiTheme="majorHAnsi"/>
          <w:sz w:val="22"/>
          <w:szCs w:val="22"/>
        </w:rPr>
        <w:t xml:space="preserve">  Rural Smokeless Creative Concept Testing – Focus Groups with Rural </w:t>
      </w:r>
      <w:bookmarkStart w:id="0" w:name="_GoBack"/>
      <w:bookmarkEnd w:id="0"/>
    </w:p>
    <w:p w14:paraId="0A831BAF" w14:textId="77777777" w:rsidR="00DF4698" w:rsidRPr="00A81956" w:rsidRDefault="00DF4698" w:rsidP="00DF4698">
      <w:pPr>
        <w:pBdr>
          <w:bottom w:val="single" w:sz="6" w:space="1" w:color="auto"/>
        </w:pBd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58755273" w14:textId="77777777" w:rsidR="00A81956" w:rsidRPr="00A81956" w:rsidRDefault="00A81956">
      <w:pPr>
        <w:rPr>
          <w:rFonts w:asciiTheme="majorHAnsi" w:hAnsiTheme="majorHAnsi"/>
          <w:b/>
          <w:noProof/>
          <w:sz w:val="22"/>
          <w:szCs w:val="22"/>
        </w:rPr>
      </w:pPr>
    </w:p>
    <w:p w14:paraId="02B1708F" w14:textId="77777777" w:rsidR="00DF4698" w:rsidRPr="00A81956" w:rsidRDefault="00DF4698">
      <w:pPr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Contents: </w:t>
      </w:r>
    </w:p>
    <w:p w14:paraId="237A419D" w14:textId="7DD32045" w:rsidR="008B0333" w:rsidRPr="00A81956" w:rsidRDefault="008B0333" w:rsidP="0047713F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>Creative Concepts</w:t>
      </w:r>
    </w:p>
    <w:p w14:paraId="2123549D" w14:textId="583BCA55" w:rsidR="00DF4698" w:rsidRPr="00A81956" w:rsidRDefault="00DF4698" w:rsidP="00DF469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Radio script: </w:t>
      </w:r>
      <w:r w:rsidR="008B0333" w:rsidRPr="00A81956">
        <w:rPr>
          <w:rFonts w:asciiTheme="majorHAnsi" w:hAnsiTheme="majorHAnsi"/>
          <w:b/>
          <w:i/>
          <w:noProof/>
          <w:sz w:val="22"/>
          <w:szCs w:val="22"/>
        </w:rPr>
        <w:t>“Hey Big D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ipper”</w:t>
      </w:r>
    </w:p>
    <w:p w14:paraId="21E743C3" w14:textId="624F8B0E" w:rsidR="00DF4698" w:rsidRPr="00A81956" w:rsidRDefault="00DF4698" w:rsidP="00DF469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Radio script: 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“</w:t>
      </w:r>
      <w:r w:rsidR="008B0333" w:rsidRPr="00A81956">
        <w:rPr>
          <w:rFonts w:asciiTheme="majorHAnsi" w:hAnsiTheme="majorHAnsi"/>
          <w:b/>
          <w:i/>
          <w:noProof/>
          <w:sz w:val="22"/>
          <w:szCs w:val="22"/>
        </w:rPr>
        <w:t>Pucker U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p”</w:t>
      </w:r>
    </w:p>
    <w:p w14:paraId="7E46E5EC" w14:textId="57E2C7AF" w:rsidR="00DF4698" w:rsidRPr="00A81956" w:rsidRDefault="00DF4698" w:rsidP="00DF469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Radio script: 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“Mr. Silver Tongue”</w:t>
      </w:r>
    </w:p>
    <w:p w14:paraId="009EE6B3" w14:textId="1B98EC2B" w:rsidR="00DF4698" w:rsidRPr="00A81956" w:rsidRDefault="00DF4698" w:rsidP="00DF469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i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TV script: 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“How Will You Say No”</w:t>
      </w:r>
    </w:p>
    <w:p w14:paraId="3ABA2F83" w14:textId="0C6689CC" w:rsidR="00DF4698" w:rsidRPr="00A81956" w:rsidRDefault="00DF4698" w:rsidP="00DF469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TV script: 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“Anti-Dip”</w:t>
      </w:r>
      <w:r w:rsidRPr="00A81956">
        <w:rPr>
          <w:rFonts w:asciiTheme="majorHAnsi" w:hAnsiTheme="majorHAnsi"/>
          <w:b/>
          <w:noProof/>
          <w:sz w:val="22"/>
          <w:szCs w:val="22"/>
        </w:rPr>
        <w:t xml:space="preserve"> </w:t>
      </w:r>
    </w:p>
    <w:p w14:paraId="18DBF5E1" w14:textId="49692291" w:rsidR="008B0333" w:rsidRPr="00A81956" w:rsidRDefault="00DF4698" w:rsidP="008B0333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 xml:space="preserve">TV script: </w:t>
      </w:r>
      <w:r w:rsidR="008B0333" w:rsidRPr="00A81956">
        <w:rPr>
          <w:rFonts w:asciiTheme="majorHAnsi" w:hAnsiTheme="majorHAnsi"/>
          <w:b/>
          <w:i/>
          <w:noProof/>
          <w:sz w:val="22"/>
          <w:szCs w:val="22"/>
        </w:rPr>
        <w:t>“Save F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ace”</w:t>
      </w:r>
    </w:p>
    <w:p w14:paraId="0A57B6BD" w14:textId="35B763E4" w:rsidR="008B0333" w:rsidRPr="00A81956" w:rsidRDefault="008B0333" w:rsidP="0047713F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>Brands</w:t>
      </w:r>
    </w:p>
    <w:p w14:paraId="6D3B6F59" w14:textId="0BDA8D1F" w:rsidR="008B0333" w:rsidRPr="00A81956" w:rsidRDefault="008B0333" w:rsidP="008B0333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i/>
          <w:noProof/>
          <w:sz w:val="22"/>
          <w:szCs w:val="22"/>
        </w:rPr>
        <w:t>“Spit It Out”</w:t>
      </w:r>
    </w:p>
    <w:p w14:paraId="3D3EA2B6" w14:textId="77777777" w:rsidR="008B0333" w:rsidRPr="00A81956" w:rsidRDefault="008B0333" w:rsidP="008B0333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i/>
          <w:noProof/>
          <w:sz w:val="22"/>
          <w:szCs w:val="22"/>
        </w:rPr>
        <w:t>“Through</w:t>
      </w:r>
      <w:r w:rsidR="00DF4698" w:rsidRPr="00A81956">
        <w:rPr>
          <w:rFonts w:asciiTheme="majorHAnsi" w:hAnsiTheme="majorHAnsi"/>
          <w:b/>
          <w:i/>
          <w:noProof/>
          <w:sz w:val="22"/>
          <w:szCs w:val="22"/>
        </w:rPr>
        <w:t xml:space="preserve"> with </w:t>
      </w:r>
      <w:r w:rsidRPr="00A81956">
        <w:rPr>
          <w:rFonts w:asciiTheme="majorHAnsi" w:hAnsiTheme="majorHAnsi"/>
          <w:b/>
          <w:i/>
          <w:noProof/>
          <w:sz w:val="22"/>
          <w:szCs w:val="22"/>
        </w:rPr>
        <w:t>Chew”</w:t>
      </w:r>
    </w:p>
    <w:p w14:paraId="62C9CB8F" w14:textId="26F4FEC1" w:rsidR="00DF4698" w:rsidRPr="00A81956" w:rsidRDefault="008B0333" w:rsidP="008B0333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i/>
          <w:noProof/>
          <w:sz w:val="22"/>
          <w:szCs w:val="22"/>
        </w:rPr>
        <w:t>“The Real C</w:t>
      </w:r>
      <w:r w:rsidR="00DF4698" w:rsidRPr="00A81956">
        <w:rPr>
          <w:rFonts w:asciiTheme="majorHAnsi" w:hAnsiTheme="majorHAnsi"/>
          <w:b/>
          <w:i/>
          <w:noProof/>
          <w:sz w:val="22"/>
          <w:szCs w:val="22"/>
        </w:rPr>
        <w:t>ost”</w:t>
      </w:r>
      <w:r w:rsidR="00DF4698" w:rsidRPr="00A81956">
        <w:rPr>
          <w:rFonts w:asciiTheme="majorHAnsi" w:hAnsiTheme="majorHAnsi"/>
          <w:b/>
          <w:noProof/>
          <w:sz w:val="22"/>
          <w:szCs w:val="22"/>
        </w:rPr>
        <w:br w:type="page"/>
      </w:r>
    </w:p>
    <w:p w14:paraId="057BDE21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lastRenderedPageBreak/>
        <w:t>A. Creative Concepts</w:t>
      </w:r>
    </w:p>
    <w:p w14:paraId="7C053EA6" w14:textId="17F7F8AC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t>1. (radio)</w:t>
      </w:r>
      <w:r w:rsidR="003A0D7D" w:rsidRPr="00A81956">
        <w:rPr>
          <w:rFonts w:asciiTheme="majorHAnsi" w:hAnsiTheme="majorHAnsi"/>
          <w:b/>
          <w:noProof/>
          <w:sz w:val="22"/>
          <w:szCs w:val="22"/>
        </w:rPr>
        <w:t xml:space="preserve"> :60</w:t>
      </w:r>
    </w:p>
    <w:p w14:paraId="70415C04" w14:textId="2A5175B0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 </w:t>
      </w:r>
      <w:r w:rsidRPr="00A81956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0CCC4058" wp14:editId="12E3055D">
            <wp:extent cx="2990850" cy="1990725"/>
            <wp:effectExtent l="0" t="0" r="0" b="9525"/>
            <wp:docPr id="10" name="Picture 10" descr="bigstock-Photo-Of-Radio-Microphone-On-B-18020609-520x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-Photo-Of-Radio-Microphone-On-B-18020609-520x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D15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F1:</w:t>
      </w:r>
      <w:r w:rsidRPr="00A81956">
        <w:rPr>
          <w:rFonts w:asciiTheme="majorHAnsi" w:hAnsiTheme="majorHAnsi"/>
          <w:sz w:val="22"/>
          <w:szCs w:val="22"/>
        </w:rPr>
        <w:tab/>
        <w:t>Unidentified Female Singer</w:t>
      </w:r>
    </w:p>
    <w:p w14:paraId="785AFA32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F2:</w:t>
      </w:r>
      <w:r w:rsidRPr="00A81956">
        <w:rPr>
          <w:rFonts w:asciiTheme="majorHAnsi" w:hAnsiTheme="majorHAnsi"/>
          <w:sz w:val="22"/>
          <w:szCs w:val="22"/>
        </w:rPr>
        <w:tab/>
        <w:t>Unidentified Female Speaker</w:t>
      </w:r>
    </w:p>
    <w:p w14:paraId="553D3983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14:paraId="28D43F6B" w14:textId="2018A565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F1: </w:t>
      </w:r>
      <w:r w:rsidRPr="00A81956">
        <w:rPr>
          <w:rFonts w:asciiTheme="majorHAnsi" w:hAnsiTheme="majorHAnsi"/>
          <w:sz w:val="22"/>
          <w:szCs w:val="22"/>
        </w:rPr>
        <w:tab/>
        <w:t>Hey, get your mouth away from my face. It smells like something just died. You got</w:t>
      </w:r>
      <w:r w:rsidR="00A81956" w:rsidRPr="00A81956">
        <w:rPr>
          <w:rFonts w:asciiTheme="majorHAnsi" w:hAnsiTheme="majorHAnsi"/>
          <w:sz w:val="22"/>
          <w:szCs w:val="22"/>
        </w:rPr>
        <w:t xml:space="preserve"> something in there that’s making people stare</w:t>
      </w:r>
      <w:r w:rsidRPr="00A81956">
        <w:rPr>
          <w:rFonts w:asciiTheme="majorHAnsi" w:hAnsiTheme="majorHAnsi"/>
          <w:sz w:val="22"/>
          <w:szCs w:val="22"/>
        </w:rPr>
        <w:t xml:space="preserve">. Come on buddy, take it outside. </w:t>
      </w:r>
      <w:proofErr w:type="gramStart"/>
      <w:r w:rsidRPr="00A81956">
        <w:rPr>
          <w:rFonts w:asciiTheme="majorHAnsi" w:hAnsiTheme="majorHAnsi"/>
          <w:sz w:val="22"/>
          <w:szCs w:val="22"/>
        </w:rPr>
        <w:t>When we were out the other night, you left your dip cup on the seat.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I thought it was my drink, so I swallowed that stink, and that’s the last you’ll ever see of me. Hey big dipper, you think you’re the man, with your filthy brown snuff. You think that </w:t>
      </w:r>
      <w:proofErr w:type="spellStart"/>
      <w:r w:rsidRPr="00A81956">
        <w:rPr>
          <w:rFonts w:asciiTheme="majorHAnsi" w:hAnsiTheme="majorHAnsi"/>
          <w:sz w:val="22"/>
          <w:szCs w:val="22"/>
        </w:rPr>
        <w:t>dippin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’ is cool, but it’s just smelly drool, I got to tell you that I’ve had enough. Hey big dipper, you think you’re the man, with your filthy brown snuff. You think that </w:t>
      </w:r>
      <w:proofErr w:type="spellStart"/>
      <w:r w:rsidRPr="00A81956">
        <w:rPr>
          <w:rFonts w:asciiTheme="majorHAnsi" w:hAnsiTheme="majorHAnsi"/>
          <w:sz w:val="22"/>
          <w:szCs w:val="22"/>
        </w:rPr>
        <w:t>dippin</w:t>
      </w:r>
      <w:proofErr w:type="spellEnd"/>
      <w:r w:rsidRPr="00A81956">
        <w:rPr>
          <w:rFonts w:asciiTheme="majorHAnsi" w:hAnsiTheme="majorHAnsi"/>
          <w:sz w:val="22"/>
          <w:szCs w:val="22"/>
        </w:rPr>
        <w:t>’ is cool, but it’s just smelly drool, I got to tell you that I’ve had enough. Hey big dipper, you think you’re the man, with your filthy brown snuff.</w:t>
      </w:r>
    </w:p>
    <w:p w14:paraId="7191A3C4" w14:textId="4FEDFDFD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F2: </w:t>
      </w:r>
      <w:r w:rsidRPr="00A81956">
        <w:rPr>
          <w:rFonts w:asciiTheme="majorHAnsi" w:hAnsiTheme="majorHAnsi"/>
          <w:sz w:val="22"/>
          <w:szCs w:val="22"/>
        </w:rPr>
        <w:tab/>
      </w:r>
      <w:r w:rsidR="00A81956" w:rsidRPr="00A81956">
        <w:rPr>
          <w:rFonts w:asciiTheme="majorHAnsi" w:hAnsiTheme="majorHAnsi"/>
          <w:sz w:val="22"/>
          <w:szCs w:val="22"/>
        </w:rPr>
        <w:t>N</w:t>
      </w:r>
      <w:r w:rsidRPr="00A81956">
        <w:rPr>
          <w:rFonts w:asciiTheme="majorHAnsi" w:hAnsiTheme="majorHAnsi"/>
          <w:sz w:val="22"/>
          <w:szCs w:val="22"/>
        </w:rPr>
        <w:t>asty chemicals</w:t>
      </w:r>
      <w:r w:rsidR="00A81956" w:rsidRPr="00A81956">
        <w:rPr>
          <w:rFonts w:asciiTheme="majorHAnsi" w:hAnsiTheme="majorHAnsi"/>
          <w:sz w:val="22"/>
          <w:szCs w:val="22"/>
        </w:rPr>
        <w:t xml:space="preserve"> including 28 carcinogens</w:t>
      </w:r>
      <w:r w:rsidRPr="00A81956">
        <w:rPr>
          <w:rFonts w:asciiTheme="majorHAnsi" w:hAnsiTheme="majorHAnsi"/>
          <w:sz w:val="22"/>
          <w:szCs w:val="22"/>
        </w:rPr>
        <w:t xml:space="preserve">. Another reason </w:t>
      </w:r>
      <w:proofErr w:type="spellStart"/>
      <w:r w:rsidRPr="00A81956">
        <w:rPr>
          <w:rFonts w:asciiTheme="majorHAnsi" w:hAnsiTheme="majorHAnsi"/>
          <w:sz w:val="22"/>
          <w:szCs w:val="22"/>
        </w:rPr>
        <w:t>dippin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’ does you dirty. Learn more at </w:t>
      </w:r>
      <w:r w:rsidR="008A3565">
        <w:rPr>
          <w:rFonts w:asciiTheme="majorHAnsi" w:hAnsiTheme="majorHAnsi"/>
          <w:sz w:val="22"/>
          <w:szCs w:val="22"/>
        </w:rPr>
        <w:t>[insert campaign name]</w:t>
      </w:r>
      <w:r w:rsidRPr="00A81956">
        <w:rPr>
          <w:rFonts w:asciiTheme="majorHAnsi" w:hAnsiTheme="majorHAnsi"/>
          <w:sz w:val="22"/>
          <w:szCs w:val="22"/>
        </w:rPr>
        <w:t>.org.</w:t>
      </w:r>
    </w:p>
    <w:p w14:paraId="7B44835F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noProof/>
          <w:sz w:val="22"/>
          <w:szCs w:val="22"/>
        </w:rPr>
      </w:pPr>
    </w:p>
    <w:p w14:paraId="0E70C661" w14:textId="19E59C4D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br w:type="page"/>
      </w:r>
      <w:r w:rsidRPr="00A81956">
        <w:rPr>
          <w:rFonts w:asciiTheme="majorHAnsi" w:hAnsiTheme="majorHAnsi"/>
          <w:b/>
          <w:noProof/>
          <w:sz w:val="22"/>
          <w:szCs w:val="22"/>
        </w:rPr>
        <w:lastRenderedPageBreak/>
        <w:t>2. (radio)</w:t>
      </w:r>
      <w:r w:rsidR="003A0D7D" w:rsidRPr="00A81956">
        <w:rPr>
          <w:rFonts w:asciiTheme="majorHAnsi" w:hAnsiTheme="majorHAnsi"/>
          <w:b/>
          <w:noProof/>
          <w:sz w:val="22"/>
          <w:szCs w:val="22"/>
        </w:rPr>
        <w:t xml:space="preserve"> :60</w:t>
      </w:r>
    </w:p>
    <w:p w14:paraId="17773C40" w14:textId="587EC1B2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12CD1C68" wp14:editId="3B8E2DC5">
            <wp:extent cx="2990850" cy="1905000"/>
            <wp:effectExtent l="0" t="0" r="0" b="0"/>
            <wp:docPr id="9" name="Picture 9" descr="bigstock-Photo-Of-Radio-Microphone-On-B-18020609-520x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-Photo-Of-Radio-Microphone-On-B-18020609-520x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21E4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1:</w:t>
      </w:r>
      <w:r w:rsidRPr="00A81956">
        <w:rPr>
          <w:rFonts w:asciiTheme="majorHAnsi" w:hAnsiTheme="majorHAnsi"/>
          <w:sz w:val="22"/>
          <w:szCs w:val="22"/>
        </w:rPr>
        <w:tab/>
        <w:t>Unidentified Male Singer</w:t>
      </w:r>
    </w:p>
    <w:p w14:paraId="7AD3FBF8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2:</w:t>
      </w:r>
      <w:r w:rsidRPr="00A81956">
        <w:rPr>
          <w:rFonts w:asciiTheme="majorHAnsi" w:hAnsiTheme="majorHAnsi"/>
          <w:sz w:val="22"/>
          <w:szCs w:val="22"/>
        </w:rPr>
        <w:tab/>
        <w:t>Unidentified Male Speaker</w:t>
      </w:r>
    </w:p>
    <w:p w14:paraId="3176589F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14:paraId="2432AB99" w14:textId="04378416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1: </w:t>
      </w:r>
      <w:r w:rsidRPr="00A81956">
        <w:rPr>
          <w:rFonts w:asciiTheme="majorHAnsi" w:hAnsiTheme="majorHAnsi"/>
          <w:sz w:val="22"/>
          <w:szCs w:val="22"/>
        </w:rPr>
        <w:tab/>
        <w:t xml:space="preserve">Cowboy, </w:t>
      </w:r>
      <w:proofErr w:type="gramStart"/>
      <w:r w:rsidRPr="00A81956">
        <w:rPr>
          <w:rFonts w:asciiTheme="majorHAnsi" w:hAnsiTheme="majorHAnsi"/>
          <w:sz w:val="22"/>
          <w:szCs w:val="22"/>
        </w:rPr>
        <w:t>pucker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up, and spit ‘</w:t>
      </w:r>
      <w:proofErr w:type="spellStart"/>
      <w:r w:rsidRPr="00A81956">
        <w:rPr>
          <w:rFonts w:asciiTheme="majorHAnsi" w:hAnsiTheme="majorHAnsi"/>
          <w:sz w:val="22"/>
          <w:szCs w:val="22"/>
        </w:rPr>
        <w:t>er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out. I know you’re just a country boy, out </w:t>
      </w:r>
      <w:proofErr w:type="spellStart"/>
      <w:r w:rsidRPr="00A81956">
        <w:rPr>
          <w:rFonts w:asciiTheme="majorHAnsi" w:hAnsiTheme="majorHAnsi"/>
          <w:sz w:val="22"/>
          <w:szCs w:val="22"/>
        </w:rPr>
        <w:t>hangin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’ with your pals. I know you think you’re such a gift to all </w:t>
      </w:r>
      <w:proofErr w:type="gramStart"/>
      <w:r w:rsidRPr="00A81956">
        <w:rPr>
          <w:rFonts w:asciiTheme="majorHAnsi" w:hAnsiTheme="majorHAnsi"/>
          <w:sz w:val="22"/>
          <w:szCs w:val="22"/>
        </w:rPr>
        <w:t>them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pretty gals. But </w:t>
      </w:r>
      <w:proofErr w:type="spellStart"/>
      <w:r w:rsidRPr="00A81956">
        <w:rPr>
          <w:rFonts w:asciiTheme="majorHAnsi" w:hAnsiTheme="majorHAnsi"/>
          <w:sz w:val="22"/>
          <w:szCs w:val="22"/>
        </w:rPr>
        <w:t>hoss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I got to tell you straight you better start to scoot. That dirty juice missed the spittoon and landed on my boot. </w:t>
      </w:r>
      <w:proofErr w:type="gramStart"/>
      <w:r w:rsidRPr="00A81956">
        <w:rPr>
          <w:rFonts w:asciiTheme="majorHAnsi" w:hAnsiTheme="majorHAnsi"/>
          <w:sz w:val="22"/>
          <w:szCs w:val="22"/>
        </w:rPr>
        <w:t>Cowboy, pucker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up, and spit ‘</w:t>
      </w:r>
      <w:proofErr w:type="spellStart"/>
      <w:r w:rsidRPr="00A81956">
        <w:rPr>
          <w:rFonts w:asciiTheme="majorHAnsi" w:hAnsiTheme="majorHAnsi"/>
          <w:sz w:val="22"/>
          <w:szCs w:val="22"/>
        </w:rPr>
        <w:t>er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out. </w:t>
      </w:r>
      <w:r w:rsidR="0047713F" w:rsidRPr="00A81956">
        <w:rPr>
          <w:rFonts w:asciiTheme="majorHAnsi" w:hAnsiTheme="majorHAnsi"/>
          <w:sz w:val="22"/>
          <w:szCs w:val="22"/>
        </w:rPr>
        <w:t>It’s vile and nasty, lewd,</w:t>
      </w:r>
      <w:r w:rsidRPr="00A81956">
        <w:rPr>
          <w:rFonts w:asciiTheme="majorHAnsi" w:hAnsiTheme="majorHAnsi"/>
          <w:sz w:val="22"/>
          <w:szCs w:val="22"/>
        </w:rPr>
        <w:t xml:space="preserve"> and crude, who let you off your leash? Man, the only thing that’s filthier is the color of your teeth. I hate to say that much old mulch is bringing you more bad luck. But your girlfriend in them real tight jeans is riding in my truck. </w:t>
      </w:r>
      <w:proofErr w:type="gramStart"/>
      <w:r w:rsidRPr="00A81956">
        <w:rPr>
          <w:rFonts w:asciiTheme="majorHAnsi" w:hAnsiTheme="majorHAnsi"/>
          <w:sz w:val="22"/>
          <w:szCs w:val="22"/>
        </w:rPr>
        <w:t>Cowboy, pucker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up, and spit ‘</w:t>
      </w:r>
      <w:proofErr w:type="spellStart"/>
      <w:r w:rsidRPr="00A81956">
        <w:rPr>
          <w:rFonts w:asciiTheme="majorHAnsi" w:hAnsiTheme="majorHAnsi"/>
          <w:sz w:val="22"/>
          <w:szCs w:val="22"/>
        </w:rPr>
        <w:t>er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out.</w:t>
      </w:r>
    </w:p>
    <w:p w14:paraId="46EDCC45" w14:textId="32FE771B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 xml:space="preserve">One seriously gross mouth. Another reason </w:t>
      </w:r>
      <w:proofErr w:type="spellStart"/>
      <w:r w:rsidRPr="00A81956">
        <w:rPr>
          <w:rFonts w:asciiTheme="majorHAnsi" w:hAnsiTheme="majorHAnsi"/>
          <w:sz w:val="22"/>
          <w:szCs w:val="22"/>
        </w:rPr>
        <w:t>dippin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’ does you dirty. Learn more at </w:t>
      </w:r>
      <w:r w:rsidR="008A3565">
        <w:rPr>
          <w:rFonts w:asciiTheme="majorHAnsi" w:hAnsiTheme="majorHAnsi"/>
          <w:sz w:val="22"/>
          <w:szCs w:val="22"/>
        </w:rPr>
        <w:t>[insert campaign name]</w:t>
      </w:r>
      <w:r w:rsidR="008A3565" w:rsidRPr="00A81956">
        <w:rPr>
          <w:rFonts w:asciiTheme="majorHAnsi" w:hAnsiTheme="majorHAnsi"/>
          <w:sz w:val="22"/>
          <w:szCs w:val="22"/>
        </w:rPr>
        <w:t>.org.</w:t>
      </w:r>
    </w:p>
    <w:p w14:paraId="2BC25C0B" w14:textId="18A9F13E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br w:type="page"/>
      </w:r>
      <w:r w:rsidRPr="00A81956">
        <w:rPr>
          <w:rFonts w:asciiTheme="majorHAnsi" w:hAnsiTheme="majorHAnsi"/>
          <w:b/>
          <w:noProof/>
          <w:sz w:val="22"/>
          <w:szCs w:val="22"/>
        </w:rPr>
        <w:lastRenderedPageBreak/>
        <w:t>3. (radio)</w:t>
      </w:r>
      <w:r w:rsidR="003A0D7D" w:rsidRPr="00A81956">
        <w:rPr>
          <w:rFonts w:asciiTheme="majorHAnsi" w:hAnsiTheme="majorHAnsi"/>
          <w:b/>
          <w:noProof/>
          <w:sz w:val="22"/>
          <w:szCs w:val="22"/>
        </w:rPr>
        <w:t xml:space="preserve"> :60</w:t>
      </w:r>
    </w:p>
    <w:p w14:paraId="5A51D7D4" w14:textId="2BFAE4F2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61C76A3E" wp14:editId="4C31C261">
            <wp:extent cx="2990850" cy="1905000"/>
            <wp:effectExtent l="0" t="0" r="0" b="0"/>
            <wp:docPr id="8" name="Picture 8" descr="bigstock-Photo-Of-Radio-Microphone-On-B-18020609-520x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-Photo-Of-Radio-Microphone-On-B-18020609-520x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C4F2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F1:</w:t>
      </w:r>
      <w:r w:rsidRPr="00A81956">
        <w:rPr>
          <w:rFonts w:asciiTheme="majorHAnsi" w:hAnsiTheme="majorHAnsi"/>
          <w:sz w:val="22"/>
          <w:szCs w:val="22"/>
        </w:rPr>
        <w:tab/>
        <w:t>Unidentified Female Singer</w:t>
      </w:r>
    </w:p>
    <w:p w14:paraId="5A7D4517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F2:</w:t>
      </w:r>
      <w:r w:rsidRPr="00A81956">
        <w:rPr>
          <w:rFonts w:asciiTheme="majorHAnsi" w:hAnsiTheme="majorHAnsi"/>
          <w:sz w:val="22"/>
          <w:szCs w:val="22"/>
        </w:rPr>
        <w:tab/>
        <w:t>Unidentified Female Speaker</w:t>
      </w:r>
    </w:p>
    <w:p w14:paraId="12D060A5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14:paraId="5F1852E3" w14:textId="60D2E6E1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F1: </w:t>
      </w:r>
      <w:r w:rsidRPr="00A81956">
        <w:rPr>
          <w:rFonts w:asciiTheme="majorHAnsi" w:hAnsiTheme="majorHAnsi"/>
          <w:sz w:val="22"/>
          <w:szCs w:val="22"/>
        </w:rPr>
        <w:tab/>
        <w:t xml:space="preserve">Well… Hey you Mr. Silver Tongue. </w:t>
      </w:r>
      <w:proofErr w:type="spellStart"/>
      <w:proofErr w:type="gramStart"/>
      <w:r w:rsidRPr="00A81956">
        <w:rPr>
          <w:rFonts w:asciiTheme="majorHAnsi" w:hAnsiTheme="majorHAnsi"/>
          <w:sz w:val="22"/>
          <w:szCs w:val="22"/>
        </w:rPr>
        <w:t>Talkin</w:t>
      </w:r>
      <w:proofErr w:type="spellEnd"/>
      <w:r w:rsidRPr="00A81956">
        <w:rPr>
          <w:rFonts w:asciiTheme="majorHAnsi" w:hAnsiTheme="majorHAnsi"/>
          <w:sz w:val="22"/>
          <w:szCs w:val="22"/>
        </w:rPr>
        <w:t>’ your way around the wrong you done.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I use</w:t>
      </w:r>
      <w:r w:rsidR="000F2F8F">
        <w:rPr>
          <w:rFonts w:asciiTheme="majorHAnsi" w:hAnsiTheme="majorHAnsi"/>
          <w:sz w:val="22"/>
          <w:szCs w:val="22"/>
        </w:rPr>
        <w:t>d</w:t>
      </w:r>
      <w:r w:rsidRPr="00A81956">
        <w:rPr>
          <w:rFonts w:asciiTheme="majorHAnsi" w:hAnsiTheme="majorHAnsi"/>
          <w:sz w:val="22"/>
          <w:szCs w:val="22"/>
        </w:rPr>
        <w:t xml:space="preserve"> to fall for your sweet talk. I stuck around when I should have walked. I let you slide with Mary Lou, Barbara Ann, and Betty Sue. Sit right down I’ve got some news. If you w</w:t>
      </w:r>
      <w:r w:rsidR="008B0333" w:rsidRPr="00A81956">
        <w:rPr>
          <w:rFonts w:asciiTheme="majorHAnsi" w:hAnsiTheme="majorHAnsi"/>
          <w:sz w:val="22"/>
          <w:szCs w:val="22"/>
        </w:rPr>
        <w:t>on’t be through with chew, I’m through</w:t>
      </w:r>
      <w:r w:rsidRPr="00A81956">
        <w:rPr>
          <w:rFonts w:asciiTheme="majorHAnsi" w:hAnsiTheme="majorHAnsi"/>
          <w:sz w:val="22"/>
          <w:szCs w:val="22"/>
        </w:rPr>
        <w:t xml:space="preserve"> with you. Because you can’t be a sweet </w:t>
      </w:r>
      <w:proofErr w:type="spellStart"/>
      <w:r w:rsidRPr="00A81956">
        <w:rPr>
          <w:rFonts w:asciiTheme="majorHAnsi" w:hAnsiTheme="majorHAnsi"/>
          <w:sz w:val="22"/>
          <w:szCs w:val="22"/>
        </w:rPr>
        <w:t>talkin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’ man, with a mouth that smells like a garbage can. No you can’t have a silver tongue – with a wad in your cheek and </w:t>
      </w:r>
      <w:proofErr w:type="gramStart"/>
      <w:r w:rsidRPr="00A81956">
        <w:rPr>
          <w:rFonts w:asciiTheme="majorHAnsi" w:hAnsiTheme="majorHAnsi"/>
          <w:sz w:val="22"/>
          <w:szCs w:val="22"/>
        </w:rPr>
        <w:t>breath</w:t>
      </w:r>
      <w:proofErr w:type="gramEnd"/>
      <w:r w:rsidRPr="00A81956">
        <w:rPr>
          <w:rFonts w:asciiTheme="majorHAnsi" w:hAnsiTheme="majorHAnsi"/>
          <w:sz w:val="22"/>
          <w:szCs w:val="22"/>
        </w:rPr>
        <w:t xml:space="preserve"> like dung. And if you won’t be through with chew, I’</w:t>
      </w:r>
      <w:r w:rsidR="008B0333" w:rsidRPr="00A81956">
        <w:rPr>
          <w:rFonts w:asciiTheme="majorHAnsi" w:hAnsiTheme="majorHAnsi"/>
          <w:sz w:val="22"/>
          <w:szCs w:val="22"/>
        </w:rPr>
        <w:t>m through</w:t>
      </w:r>
      <w:r w:rsidRPr="00A81956">
        <w:rPr>
          <w:rFonts w:asciiTheme="majorHAnsi" w:hAnsiTheme="majorHAnsi"/>
          <w:sz w:val="22"/>
          <w:szCs w:val="22"/>
        </w:rPr>
        <w:t xml:space="preserve"> with you. Yeah.</w:t>
      </w:r>
    </w:p>
    <w:p w14:paraId="4330AA1A" w14:textId="57B0106C" w:rsidR="00DF4698" w:rsidRPr="00A81956" w:rsidRDefault="008B0333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F2: </w:t>
      </w:r>
      <w:r w:rsidRPr="00A81956">
        <w:rPr>
          <w:rFonts w:asciiTheme="majorHAnsi" w:hAnsiTheme="majorHAnsi"/>
          <w:sz w:val="22"/>
          <w:szCs w:val="22"/>
        </w:rPr>
        <w:tab/>
        <w:t>Through with Chew W</w:t>
      </w:r>
      <w:r w:rsidR="00DF4698" w:rsidRPr="00A81956">
        <w:rPr>
          <w:rFonts w:asciiTheme="majorHAnsi" w:hAnsiTheme="majorHAnsi"/>
          <w:sz w:val="22"/>
          <w:szCs w:val="22"/>
        </w:rPr>
        <w:t xml:space="preserve">eek is February seventeenth to the twenty-third. </w:t>
      </w:r>
      <w:proofErr w:type="gramStart"/>
      <w:r w:rsidR="008A3565">
        <w:rPr>
          <w:rFonts w:asciiTheme="majorHAnsi" w:hAnsiTheme="majorHAnsi"/>
          <w:sz w:val="22"/>
          <w:szCs w:val="22"/>
        </w:rPr>
        <w:t>V</w:t>
      </w:r>
      <w:r w:rsidR="00DF4698" w:rsidRPr="00A81956">
        <w:rPr>
          <w:rFonts w:asciiTheme="majorHAnsi" w:hAnsiTheme="majorHAnsi"/>
          <w:sz w:val="22"/>
          <w:szCs w:val="22"/>
        </w:rPr>
        <w:t xml:space="preserve">isit </w:t>
      </w:r>
      <w:r w:rsidR="008A3565">
        <w:rPr>
          <w:rFonts w:asciiTheme="majorHAnsi" w:hAnsiTheme="majorHAnsi"/>
          <w:sz w:val="22"/>
          <w:szCs w:val="22"/>
        </w:rPr>
        <w:t>[insert campaign name]</w:t>
      </w:r>
      <w:r w:rsidR="008A3565" w:rsidRPr="00A81956">
        <w:rPr>
          <w:rFonts w:asciiTheme="majorHAnsi" w:hAnsiTheme="majorHAnsi"/>
          <w:sz w:val="22"/>
          <w:szCs w:val="22"/>
        </w:rPr>
        <w:t>.org.</w:t>
      </w:r>
      <w:proofErr w:type="gramEnd"/>
    </w:p>
    <w:p w14:paraId="3CFA86E8" w14:textId="313E3B63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F1: </w:t>
      </w:r>
      <w:r w:rsidRPr="00A81956">
        <w:rPr>
          <w:rFonts w:asciiTheme="majorHAnsi" w:hAnsiTheme="majorHAnsi"/>
          <w:sz w:val="22"/>
          <w:szCs w:val="22"/>
        </w:rPr>
        <w:tab/>
        <w:t>Yeah. I want to believe you, I reall</w:t>
      </w:r>
      <w:r w:rsidR="008B0333" w:rsidRPr="00A81956">
        <w:rPr>
          <w:rFonts w:asciiTheme="majorHAnsi" w:hAnsiTheme="majorHAnsi"/>
          <w:sz w:val="22"/>
          <w:szCs w:val="22"/>
        </w:rPr>
        <w:t>y do.  But if you won’t be through</w:t>
      </w:r>
      <w:r w:rsidRPr="00A81956">
        <w:rPr>
          <w:rFonts w:asciiTheme="majorHAnsi" w:hAnsiTheme="majorHAnsi"/>
          <w:sz w:val="22"/>
          <w:szCs w:val="22"/>
        </w:rPr>
        <w:t xml:space="preserve"> with chew, I’m thr</w:t>
      </w:r>
      <w:r w:rsidR="008B0333" w:rsidRPr="00A81956">
        <w:rPr>
          <w:rFonts w:asciiTheme="majorHAnsi" w:hAnsiTheme="majorHAnsi"/>
          <w:sz w:val="22"/>
          <w:szCs w:val="22"/>
        </w:rPr>
        <w:t>ough</w:t>
      </w:r>
      <w:r w:rsidRPr="00A81956">
        <w:rPr>
          <w:rFonts w:asciiTheme="majorHAnsi" w:hAnsiTheme="majorHAnsi"/>
          <w:sz w:val="22"/>
          <w:szCs w:val="22"/>
        </w:rPr>
        <w:t xml:space="preserve"> with you.</w:t>
      </w:r>
    </w:p>
    <w:p w14:paraId="7216357D" w14:textId="77777777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</w:p>
    <w:p w14:paraId="590EF9FD" w14:textId="4A98A500" w:rsidR="00DF4698" w:rsidRPr="00A81956" w:rsidRDefault="00DF4698" w:rsidP="00DF4698">
      <w:pPr>
        <w:spacing w:after="240"/>
        <w:ind w:left="720" w:hanging="72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sz w:val="22"/>
          <w:szCs w:val="22"/>
        </w:rPr>
        <w:br w:type="page"/>
      </w:r>
      <w:r w:rsidRPr="00A81956">
        <w:rPr>
          <w:rFonts w:asciiTheme="majorHAnsi" w:hAnsiTheme="majorHAnsi"/>
          <w:b/>
          <w:noProof/>
          <w:sz w:val="22"/>
          <w:szCs w:val="22"/>
        </w:rPr>
        <w:lastRenderedPageBreak/>
        <w:t>4. (TV)</w:t>
      </w:r>
      <w:r w:rsidR="003A0D7D" w:rsidRPr="00A81956">
        <w:rPr>
          <w:rFonts w:asciiTheme="majorHAnsi" w:hAnsiTheme="majorHAnsi"/>
          <w:b/>
          <w:noProof/>
          <w:sz w:val="22"/>
          <w:szCs w:val="22"/>
        </w:rPr>
        <w:t xml:space="preserve"> :30</w:t>
      </w:r>
    </w:p>
    <w:p w14:paraId="2E99493C" w14:textId="699A134A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A43A9A9" wp14:editId="64108A64">
            <wp:extent cx="320040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52F8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1:</w:t>
      </w:r>
      <w:r w:rsidRPr="00A81956">
        <w:rPr>
          <w:rFonts w:asciiTheme="majorHAnsi" w:hAnsiTheme="majorHAnsi"/>
          <w:sz w:val="22"/>
          <w:szCs w:val="22"/>
        </w:rPr>
        <w:tab/>
        <w:t>Unidentified Male Speaker 1</w:t>
      </w:r>
    </w:p>
    <w:p w14:paraId="66CADB91" w14:textId="77777777" w:rsidR="00DF4698" w:rsidRPr="00A81956" w:rsidRDefault="00DF4698" w:rsidP="00DF4698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2:</w:t>
      </w:r>
      <w:r w:rsidRPr="00A81956">
        <w:rPr>
          <w:rFonts w:asciiTheme="majorHAnsi" w:hAnsiTheme="majorHAnsi"/>
          <w:sz w:val="22"/>
          <w:szCs w:val="22"/>
        </w:rPr>
        <w:tab/>
        <w:t>Unidentified Male Speaker 2</w:t>
      </w:r>
    </w:p>
    <w:p w14:paraId="0F5643F6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14:paraId="7B79F8A0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1: </w:t>
      </w:r>
      <w:r w:rsidRPr="00A81956">
        <w:rPr>
          <w:rFonts w:asciiTheme="majorHAnsi" w:hAnsiTheme="majorHAnsi"/>
          <w:sz w:val="22"/>
          <w:szCs w:val="22"/>
        </w:rPr>
        <w:tab/>
        <w:t xml:space="preserve">Hey man, </w:t>
      </w:r>
      <w:proofErr w:type="spellStart"/>
      <w:r w:rsidRPr="00A81956">
        <w:rPr>
          <w:rFonts w:asciiTheme="majorHAnsi" w:hAnsiTheme="majorHAnsi"/>
          <w:sz w:val="22"/>
          <w:szCs w:val="22"/>
        </w:rPr>
        <w:t>ya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want some? </w:t>
      </w:r>
      <w:proofErr w:type="gramStart"/>
      <w:r w:rsidRPr="00A81956">
        <w:rPr>
          <w:rFonts w:asciiTheme="majorHAnsi" w:hAnsiTheme="majorHAnsi"/>
          <w:sz w:val="22"/>
          <w:szCs w:val="22"/>
        </w:rPr>
        <w:t>[Holds out can of dip.]</w:t>
      </w:r>
      <w:proofErr w:type="gramEnd"/>
    </w:p>
    <w:p w14:paraId="1143FE2D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 xml:space="preserve">Where’d </w:t>
      </w:r>
      <w:proofErr w:type="spellStart"/>
      <w:r w:rsidRPr="00A81956">
        <w:rPr>
          <w:rFonts w:asciiTheme="majorHAnsi" w:hAnsiTheme="majorHAnsi"/>
          <w:sz w:val="22"/>
          <w:szCs w:val="22"/>
        </w:rPr>
        <w:t>ya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get that from?</w:t>
      </w:r>
    </w:p>
    <w:p w14:paraId="787AB51F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1: </w:t>
      </w:r>
      <w:r w:rsidRPr="00A81956">
        <w:rPr>
          <w:rFonts w:asciiTheme="majorHAnsi" w:hAnsiTheme="majorHAnsi"/>
          <w:sz w:val="22"/>
          <w:szCs w:val="22"/>
        </w:rPr>
        <w:tab/>
        <w:t xml:space="preserve">My older brother does it. </w:t>
      </w:r>
      <w:proofErr w:type="gramStart"/>
      <w:r w:rsidRPr="00A81956">
        <w:rPr>
          <w:rFonts w:asciiTheme="majorHAnsi" w:hAnsiTheme="majorHAnsi"/>
          <w:sz w:val="22"/>
          <w:szCs w:val="22"/>
        </w:rPr>
        <w:t>And his friends.</w:t>
      </w:r>
      <w:proofErr w:type="gramEnd"/>
    </w:p>
    <w:p w14:paraId="16836FFC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>Na, man. I think I’ll pass.</w:t>
      </w:r>
    </w:p>
    <w:p w14:paraId="4B6BC4A1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1: </w:t>
      </w:r>
      <w:r w:rsidRPr="00A81956">
        <w:rPr>
          <w:rFonts w:asciiTheme="majorHAnsi" w:hAnsiTheme="majorHAnsi"/>
          <w:sz w:val="22"/>
          <w:szCs w:val="22"/>
        </w:rPr>
        <w:tab/>
        <w:t>Come on. Girls will think you’re older.</w:t>
      </w:r>
    </w:p>
    <w:p w14:paraId="0063232B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>Na, not with my breath stinking man.</w:t>
      </w:r>
    </w:p>
    <w:p w14:paraId="7648D174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</w:t>
      </w:r>
      <w:proofErr w:type="gramStart"/>
      <w:r w:rsidRPr="00A81956">
        <w:rPr>
          <w:rFonts w:asciiTheme="majorHAnsi" w:hAnsiTheme="majorHAnsi"/>
          <w:sz w:val="22"/>
          <w:szCs w:val="22"/>
        </w:rPr>
        <w:t>cut</w:t>
      </w:r>
      <w:proofErr w:type="gramEnd"/>
      <w:r w:rsidRPr="00A81956">
        <w:rPr>
          <w:rFonts w:asciiTheme="majorHAnsi" w:hAnsiTheme="majorHAnsi"/>
          <w:sz w:val="22"/>
          <w:szCs w:val="22"/>
        </w:rPr>
        <w:t>]</w:t>
      </w:r>
    </w:p>
    <w:p w14:paraId="62984F1E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>My parents are totally against that.</w:t>
      </w:r>
    </w:p>
    <w:p w14:paraId="0820236B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</w:t>
      </w:r>
      <w:proofErr w:type="gramStart"/>
      <w:r w:rsidRPr="00A81956">
        <w:rPr>
          <w:rFonts w:asciiTheme="majorHAnsi" w:hAnsiTheme="majorHAnsi"/>
          <w:sz w:val="22"/>
          <w:szCs w:val="22"/>
        </w:rPr>
        <w:t>cut</w:t>
      </w:r>
      <w:proofErr w:type="gramEnd"/>
      <w:r w:rsidRPr="00A81956">
        <w:rPr>
          <w:rFonts w:asciiTheme="majorHAnsi" w:hAnsiTheme="majorHAnsi"/>
          <w:sz w:val="22"/>
          <w:szCs w:val="22"/>
        </w:rPr>
        <w:t>]</w:t>
      </w:r>
    </w:p>
    <w:p w14:paraId="53FB7A77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>Na man, I think I’ll pass.</w:t>
      </w:r>
    </w:p>
    <w:p w14:paraId="719602B7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</w:t>
      </w:r>
      <w:proofErr w:type="gramStart"/>
      <w:r w:rsidRPr="00A81956">
        <w:rPr>
          <w:rFonts w:asciiTheme="majorHAnsi" w:hAnsiTheme="majorHAnsi"/>
          <w:sz w:val="22"/>
          <w:szCs w:val="22"/>
        </w:rPr>
        <w:t>cut</w:t>
      </w:r>
      <w:proofErr w:type="gramEnd"/>
      <w:r w:rsidRPr="00A81956">
        <w:rPr>
          <w:rFonts w:asciiTheme="majorHAnsi" w:hAnsiTheme="majorHAnsi"/>
          <w:sz w:val="22"/>
          <w:szCs w:val="22"/>
        </w:rPr>
        <w:t>]</w:t>
      </w:r>
    </w:p>
    <w:p w14:paraId="22F31E5E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 xml:space="preserve">Na man, my </w:t>
      </w:r>
      <w:proofErr w:type="spellStart"/>
      <w:r w:rsidRPr="00A81956">
        <w:rPr>
          <w:rFonts w:asciiTheme="majorHAnsi" w:hAnsiTheme="majorHAnsi"/>
          <w:sz w:val="22"/>
          <w:szCs w:val="22"/>
        </w:rPr>
        <w:t>girlfriend’d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kill me if she found out.</w:t>
      </w:r>
    </w:p>
    <w:p w14:paraId="63E0C799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</w:t>
      </w:r>
      <w:proofErr w:type="gramStart"/>
      <w:r w:rsidRPr="00A81956">
        <w:rPr>
          <w:rFonts w:asciiTheme="majorHAnsi" w:hAnsiTheme="majorHAnsi"/>
          <w:sz w:val="22"/>
          <w:szCs w:val="22"/>
        </w:rPr>
        <w:t>cut</w:t>
      </w:r>
      <w:proofErr w:type="gramEnd"/>
      <w:r w:rsidRPr="00A81956">
        <w:rPr>
          <w:rFonts w:asciiTheme="majorHAnsi" w:hAnsiTheme="majorHAnsi"/>
          <w:sz w:val="22"/>
          <w:szCs w:val="22"/>
        </w:rPr>
        <w:t>]</w:t>
      </w:r>
    </w:p>
    <w:p w14:paraId="4156356A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2: </w:t>
      </w:r>
      <w:r w:rsidRPr="00A81956">
        <w:rPr>
          <w:rFonts w:asciiTheme="majorHAnsi" w:hAnsiTheme="majorHAnsi"/>
          <w:sz w:val="22"/>
          <w:szCs w:val="22"/>
        </w:rPr>
        <w:tab/>
        <w:t>Na man, I’m straight.</w:t>
      </w:r>
    </w:p>
    <w:p w14:paraId="234BEE83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1: </w:t>
      </w:r>
      <w:r w:rsidRPr="00A81956">
        <w:rPr>
          <w:rFonts w:asciiTheme="majorHAnsi" w:hAnsiTheme="majorHAnsi"/>
          <w:sz w:val="22"/>
          <w:szCs w:val="22"/>
        </w:rPr>
        <w:tab/>
        <w:t>Alright. [Puts can of dip back in his pocket.]</w:t>
      </w:r>
    </w:p>
    <w:p w14:paraId="3309EA9D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There are a lot of ways to say “No”</w:t>
      </w:r>
    </w:p>
    <w:p w14:paraId="1F7C35FF" w14:textId="77777777" w:rsidR="0047713F" w:rsidRPr="00A81956" w:rsidRDefault="00DF4698" w:rsidP="0047713F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How will you?</w:t>
      </w:r>
    </w:p>
    <w:p w14:paraId="53EBAE31" w14:textId="732DECFF" w:rsidR="00DF4698" w:rsidRPr="00A81956" w:rsidRDefault="00DF4698" w:rsidP="0047713F">
      <w:pPr>
        <w:spacing w:after="1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This message br</w:t>
      </w:r>
      <w:r w:rsidR="0047713F" w:rsidRPr="00A81956">
        <w:rPr>
          <w:rFonts w:asciiTheme="majorHAnsi" w:hAnsiTheme="majorHAnsi"/>
          <w:sz w:val="22"/>
          <w:szCs w:val="22"/>
        </w:rPr>
        <w:t xml:space="preserve">ought to you by </w:t>
      </w:r>
      <w:r w:rsidR="008A3565">
        <w:rPr>
          <w:rFonts w:asciiTheme="majorHAnsi" w:hAnsiTheme="majorHAnsi"/>
          <w:sz w:val="22"/>
          <w:szCs w:val="22"/>
        </w:rPr>
        <w:t>[insert campaign name]</w:t>
      </w:r>
    </w:p>
    <w:p w14:paraId="1386604D" w14:textId="77777777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noProof/>
          <w:sz w:val="22"/>
          <w:szCs w:val="22"/>
        </w:rPr>
      </w:pPr>
    </w:p>
    <w:p w14:paraId="25291CED" w14:textId="5CFEC3CB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b/>
          <w:noProof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lastRenderedPageBreak/>
        <w:t>5. (TV)</w:t>
      </w:r>
      <w:r w:rsidR="003A0D7D" w:rsidRPr="00A81956">
        <w:rPr>
          <w:rFonts w:asciiTheme="majorHAnsi" w:hAnsiTheme="majorHAnsi"/>
          <w:b/>
          <w:noProof/>
          <w:sz w:val="22"/>
          <w:szCs w:val="22"/>
        </w:rPr>
        <w:t xml:space="preserve"> :30</w:t>
      </w:r>
    </w:p>
    <w:p w14:paraId="3547775B" w14:textId="4092791F" w:rsidR="00DF4698" w:rsidRPr="00A81956" w:rsidRDefault="00DF4698" w:rsidP="00DF4698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noProof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0D089C4" wp14:editId="143A9099">
            <wp:extent cx="32004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DEF" w14:textId="77777777" w:rsidR="00DF4698" w:rsidRPr="00A81956" w:rsidRDefault="00DF4698" w:rsidP="00DF4698">
      <w:pPr>
        <w:pBdr>
          <w:bottom w:val="single" w:sz="6" w:space="1" w:color="auto"/>
        </w:pBdr>
        <w:spacing w:after="240"/>
        <w:rPr>
          <w:rFonts w:asciiTheme="majorHAnsi" w:hAnsiTheme="majorHAnsi"/>
          <w:sz w:val="22"/>
          <w:szCs w:val="22"/>
        </w:rPr>
      </w:pPr>
    </w:p>
    <w:p w14:paraId="41AF756D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Kitchen]</w:t>
      </w:r>
    </w:p>
    <w:p w14:paraId="0338BB01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Dad unloads keys, wallet and can of dip on kitchen counter and walks away.</w:t>
      </w:r>
    </w:p>
    <w:p w14:paraId="326AD820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Young son finds can of dip on counter, picks it up and examines it.]</w:t>
      </w:r>
    </w:p>
    <w:p w14:paraId="47F21766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High School, 5 years later; same boy (now older) approaches girl at her locker]</w:t>
      </w:r>
    </w:p>
    <w:p w14:paraId="2D787162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5 Years Later…</w:t>
      </w:r>
    </w:p>
    <w:p w14:paraId="00A28177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Boy: </w:t>
      </w:r>
      <w:r w:rsidRPr="00A81956">
        <w:rPr>
          <w:rFonts w:asciiTheme="majorHAnsi" w:hAnsiTheme="majorHAnsi"/>
          <w:sz w:val="22"/>
          <w:szCs w:val="22"/>
        </w:rPr>
        <w:tab/>
        <w:t xml:space="preserve">Hey beautiful, </w:t>
      </w:r>
      <w:proofErr w:type="spellStart"/>
      <w:r w:rsidRPr="00A81956">
        <w:rPr>
          <w:rFonts w:asciiTheme="majorHAnsi" w:hAnsiTheme="majorHAnsi"/>
          <w:sz w:val="22"/>
          <w:szCs w:val="22"/>
        </w:rPr>
        <w:t>wanna</w:t>
      </w:r>
      <w:proofErr w:type="spellEnd"/>
      <w:r w:rsidRPr="00A81956">
        <w:rPr>
          <w:rFonts w:asciiTheme="majorHAnsi" w:hAnsiTheme="majorHAnsi"/>
          <w:sz w:val="22"/>
          <w:szCs w:val="22"/>
        </w:rPr>
        <w:t xml:space="preserve"> go out with me?</w:t>
      </w:r>
    </w:p>
    <w:p w14:paraId="754D62EE" w14:textId="2E8AA473" w:rsidR="00DF4698" w:rsidRPr="00A81956" w:rsidRDefault="0047713F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Girl: </w:t>
      </w:r>
      <w:r w:rsidRPr="00A81956">
        <w:rPr>
          <w:rFonts w:asciiTheme="majorHAnsi" w:hAnsiTheme="majorHAnsi"/>
          <w:sz w:val="22"/>
          <w:szCs w:val="22"/>
        </w:rPr>
        <w:tab/>
      </w:r>
      <w:proofErr w:type="spellStart"/>
      <w:r w:rsidRPr="00A81956">
        <w:rPr>
          <w:rFonts w:asciiTheme="majorHAnsi" w:hAnsiTheme="majorHAnsi"/>
          <w:sz w:val="22"/>
          <w:szCs w:val="22"/>
        </w:rPr>
        <w:t>Eww</w:t>
      </w:r>
      <w:proofErr w:type="spellEnd"/>
      <w:r w:rsidR="00DF4698" w:rsidRPr="00A81956">
        <w:rPr>
          <w:rFonts w:asciiTheme="majorHAnsi" w:hAnsiTheme="majorHAnsi"/>
          <w:sz w:val="22"/>
          <w:szCs w:val="22"/>
        </w:rPr>
        <w:t>. No.</w:t>
      </w:r>
    </w:p>
    <w:p w14:paraId="34D94737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Living Room, same boy (now older) sitting in easy chair]</w:t>
      </w:r>
    </w:p>
    <w:p w14:paraId="0E8DC6A6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10 Years Later…</w:t>
      </w:r>
    </w:p>
    <w:p w14:paraId="700A9496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an looks in his wallet and sees that there is no money.</w:t>
      </w:r>
    </w:p>
    <w:p w14:paraId="60F326DE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an then holds up his can of dip, shakes his head, and makes an exasperated sound.</w:t>
      </w:r>
    </w:p>
    <w:p w14:paraId="6B26ED89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Doctor’s office]</w:t>
      </w:r>
    </w:p>
    <w:p w14:paraId="4F738745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Doctor: The results don’t look good. [Doctor hands Man test results.]</w:t>
      </w:r>
    </w:p>
    <w:p w14:paraId="1E194E7D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Camera zooms in on test results that say “Cancer.”]</w:t>
      </w:r>
    </w:p>
    <w:p w14:paraId="4BE4E4E1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Cut back to first scene in kitchen]</w:t>
      </w:r>
    </w:p>
    <w:p w14:paraId="272D72EB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Young son is taking the can of dip his Dad left on the counter.</w:t>
      </w:r>
    </w:p>
    <w:p w14:paraId="159E596C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15 Years Earlier…</w:t>
      </w:r>
    </w:p>
    <w:p w14:paraId="76D9329D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Message on screen reads] Never start. You never have to quit.</w:t>
      </w:r>
    </w:p>
    <w:p w14:paraId="05779B96" w14:textId="175D696E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[Message on screen reads] </w:t>
      </w:r>
      <w:r w:rsidR="00A81956" w:rsidRPr="00A81956">
        <w:rPr>
          <w:rFonts w:asciiTheme="majorHAnsi" w:hAnsiTheme="majorHAnsi"/>
          <w:sz w:val="22"/>
          <w:szCs w:val="22"/>
        </w:rPr>
        <w:t>This message brought to you by</w:t>
      </w:r>
      <w:r w:rsidRPr="00A81956">
        <w:rPr>
          <w:rFonts w:asciiTheme="majorHAnsi" w:hAnsiTheme="majorHAnsi"/>
          <w:sz w:val="22"/>
          <w:szCs w:val="22"/>
        </w:rPr>
        <w:t xml:space="preserve"> </w:t>
      </w:r>
      <w:r w:rsidR="008A3565">
        <w:rPr>
          <w:rFonts w:asciiTheme="majorHAnsi" w:hAnsiTheme="majorHAnsi"/>
          <w:sz w:val="22"/>
          <w:szCs w:val="22"/>
        </w:rPr>
        <w:t>[insert campaign name]</w:t>
      </w:r>
    </w:p>
    <w:p w14:paraId="5898885B" w14:textId="77777777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</w:p>
    <w:p w14:paraId="6EB3F41B" w14:textId="34AA37EF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br w:type="page"/>
      </w:r>
      <w:r w:rsidRPr="00A81956">
        <w:rPr>
          <w:rFonts w:asciiTheme="majorHAnsi" w:hAnsiTheme="majorHAnsi"/>
          <w:b/>
          <w:sz w:val="22"/>
          <w:szCs w:val="22"/>
        </w:rPr>
        <w:lastRenderedPageBreak/>
        <w:t>6. (TV</w:t>
      </w:r>
      <w:proofErr w:type="gramStart"/>
      <w:r w:rsidRPr="00A81956">
        <w:rPr>
          <w:rFonts w:asciiTheme="majorHAnsi" w:hAnsiTheme="majorHAnsi"/>
          <w:b/>
          <w:sz w:val="22"/>
          <w:szCs w:val="22"/>
        </w:rPr>
        <w:t>)</w:t>
      </w:r>
      <w:r w:rsidRPr="00A81956">
        <w:rPr>
          <w:rFonts w:asciiTheme="majorHAnsi" w:hAnsiTheme="majorHAnsi"/>
          <w:sz w:val="22"/>
          <w:szCs w:val="22"/>
        </w:rPr>
        <w:t xml:space="preserve"> </w:t>
      </w:r>
      <w:r w:rsidR="003A0D7D" w:rsidRPr="00A81956">
        <w:rPr>
          <w:rFonts w:asciiTheme="majorHAnsi" w:hAnsiTheme="majorHAnsi"/>
          <w:sz w:val="22"/>
          <w:szCs w:val="22"/>
        </w:rPr>
        <w:t>:</w:t>
      </w:r>
      <w:proofErr w:type="gramEnd"/>
      <w:r w:rsidR="003A0D7D" w:rsidRPr="00A81956">
        <w:rPr>
          <w:rFonts w:asciiTheme="majorHAnsi" w:hAnsiTheme="majorHAnsi"/>
          <w:sz w:val="22"/>
          <w:szCs w:val="22"/>
        </w:rPr>
        <w:t>30</w:t>
      </w:r>
    </w:p>
    <w:p w14:paraId="08A8A2FA" w14:textId="20AD9177" w:rsidR="00DF4698" w:rsidRPr="00A81956" w:rsidRDefault="00DF4698" w:rsidP="008B0333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A81956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6B420815" wp14:editId="285D35EF">
            <wp:extent cx="2686050" cy="174538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58" cy="17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B57" w14:textId="77777777" w:rsidR="00DF4698" w:rsidRPr="00A81956" w:rsidRDefault="00DF4698" w:rsidP="00DF4698">
      <w:pPr>
        <w:spacing w:after="120"/>
        <w:rPr>
          <w:rFonts w:asciiTheme="majorHAnsi" w:hAnsiTheme="majorHAnsi"/>
          <w:b/>
          <w:sz w:val="22"/>
          <w:szCs w:val="22"/>
        </w:rPr>
      </w:pPr>
    </w:p>
    <w:p w14:paraId="199CDD21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Kids gathered in groups]</w:t>
      </w:r>
    </w:p>
    <w:p w14:paraId="31DBEA45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Voice over: It doesn’t matter who your friends are. </w:t>
      </w:r>
    </w:p>
    <w:p w14:paraId="5CB72425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Boys lifting weights/Girls walking together]</w:t>
      </w:r>
    </w:p>
    <w:p w14:paraId="78F2796D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It doesn’t matter where you’re from.</w:t>
      </w:r>
    </w:p>
    <w:p w14:paraId="09295093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Girls walk past a boy]</w:t>
      </w:r>
    </w:p>
    <w:p w14:paraId="1104C231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If you use spit tobacco because you want people to notice you</w:t>
      </w:r>
    </w:p>
    <w:p w14:paraId="7E9A7A69" w14:textId="1AEADE2E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Boy spits. Girls walk past boy sitting on top of picnic bench. Girl puts hand up]</w:t>
      </w:r>
    </w:p>
    <w:p w14:paraId="0756F939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Voice over: You can bet </w:t>
      </w:r>
    </w:p>
    <w:p w14:paraId="2EA3A28D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Boy’s face, with image of jaw from a skull]</w:t>
      </w:r>
    </w:p>
    <w:p w14:paraId="569FC075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You’ll turn some heads</w:t>
      </w:r>
    </w:p>
    <w:p w14:paraId="49A71C0C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Boys lifting weights, with image of skill over boy’s head]</w:t>
      </w:r>
    </w:p>
    <w:p w14:paraId="2AEBE681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Face the facts</w:t>
      </w:r>
    </w:p>
    <w:p w14:paraId="36F6BD27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Girl lifts sunglasses from her eyes]</w:t>
      </w:r>
    </w:p>
    <w:p w14:paraId="32C3564A" w14:textId="3F5A41B5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Spit tobacco is just as hideous and deadly</w:t>
      </w:r>
      <w:r w:rsidR="00A81956" w:rsidRPr="00A81956">
        <w:rPr>
          <w:rFonts w:asciiTheme="majorHAnsi" w:hAnsiTheme="majorHAnsi"/>
          <w:sz w:val="22"/>
          <w:szCs w:val="22"/>
        </w:rPr>
        <w:t xml:space="preserve"> as smoking</w:t>
      </w:r>
    </w:p>
    <w:p w14:paraId="3DF5D5DE" w14:textId="3D8DEE3B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[Scene: </w:t>
      </w:r>
      <w:r w:rsidR="0047713F" w:rsidRPr="00A81956">
        <w:rPr>
          <w:rFonts w:asciiTheme="majorHAnsi" w:hAnsiTheme="majorHAnsi"/>
          <w:sz w:val="22"/>
          <w:szCs w:val="22"/>
        </w:rPr>
        <w:t>Close-up</w:t>
      </w:r>
      <w:r w:rsidRPr="00A81956">
        <w:rPr>
          <w:rFonts w:asciiTheme="majorHAnsi" w:hAnsiTheme="majorHAnsi"/>
          <w:sz w:val="22"/>
          <w:szCs w:val="22"/>
        </w:rPr>
        <w:t xml:space="preserve"> of boy’s face with skull image of damaged jaw]</w:t>
      </w:r>
    </w:p>
    <w:p w14:paraId="1B1A6916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Save your life</w:t>
      </w:r>
    </w:p>
    <w:p w14:paraId="5F3E36C0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[Scene: Several shots of kids’ faces]</w:t>
      </w:r>
    </w:p>
    <w:p w14:paraId="70C741B5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Voice over: Save face</w:t>
      </w:r>
    </w:p>
    <w:p w14:paraId="2730B46B" w14:textId="77777777" w:rsidR="00DF4698" w:rsidRPr="00A81956" w:rsidRDefault="00DF4698" w:rsidP="00A81956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>Message on screen: Logo of “Save face. Stop spit tobacco”</w:t>
      </w:r>
    </w:p>
    <w:p w14:paraId="5DFA0729" w14:textId="17E49BB4" w:rsidR="00DF4698" w:rsidRPr="00A81956" w:rsidRDefault="00DF4698" w:rsidP="00DF4698">
      <w:pPr>
        <w:spacing w:after="120"/>
        <w:ind w:left="720" w:hanging="720"/>
        <w:rPr>
          <w:rFonts w:asciiTheme="majorHAnsi" w:hAnsiTheme="majorHAnsi"/>
          <w:sz w:val="22"/>
          <w:szCs w:val="22"/>
        </w:rPr>
      </w:pPr>
      <w:r w:rsidRPr="00A81956">
        <w:rPr>
          <w:rFonts w:asciiTheme="majorHAnsi" w:hAnsiTheme="majorHAnsi"/>
          <w:sz w:val="22"/>
          <w:szCs w:val="22"/>
        </w:rPr>
        <w:t xml:space="preserve">Message on screen: </w:t>
      </w:r>
      <w:r w:rsidR="00A81956" w:rsidRPr="00A81956">
        <w:rPr>
          <w:rFonts w:asciiTheme="majorHAnsi" w:hAnsiTheme="majorHAnsi"/>
          <w:sz w:val="22"/>
          <w:szCs w:val="22"/>
        </w:rPr>
        <w:t xml:space="preserve">Message brought to you by </w:t>
      </w:r>
      <w:r w:rsidR="008A3565">
        <w:rPr>
          <w:rFonts w:asciiTheme="majorHAnsi" w:hAnsiTheme="majorHAnsi"/>
          <w:sz w:val="22"/>
          <w:szCs w:val="22"/>
        </w:rPr>
        <w:t>[insert campaign name]</w:t>
      </w:r>
    </w:p>
    <w:p w14:paraId="3D187D92" w14:textId="77777777" w:rsidR="00A81956" w:rsidRDefault="00A81956" w:rsidP="00DF4698">
      <w:pPr>
        <w:spacing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62F57E2B" w14:textId="64C6E3A8" w:rsidR="00DF4698" w:rsidRDefault="00DF4698" w:rsidP="00DF4698">
      <w:pPr>
        <w:spacing w:after="120"/>
        <w:rPr>
          <w:rFonts w:asciiTheme="majorHAnsi" w:hAnsiTheme="majorHAnsi"/>
          <w:b/>
          <w:sz w:val="22"/>
          <w:szCs w:val="22"/>
        </w:rPr>
      </w:pPr>
      <w:r w:rsidRPr="00A81956">
        <w:rPr>
          <w:rFonts w:asciiTheme="majorHAnsi" w:hAnsiTheme="majorHAnsi"/>
          <w:b/>
          <w:sz w:val="22"/>
          <w:szCs w:val="22"/>
        </w:rPr>
        <w:lastRenderedPageBreak/>
        <w:t>B. Brands</w:t>
      </w:r>
    </w:p>
    <w:p w14:paraId="6F962633" w14:textId="77777777" w:rsidR="00A81956" w:rsidRPr="00A81956" w:rsidRDefault="00A81956" w:rsidP="00DF4698">
      <w:pPr>
        <w:spacing w:after="120"/>
        <w:rPr>
          <w:rFonts w:asciiTheme="majorHAnsi" w:hAnsiTheme="majorHAnsi"/>
          <w:b/>
          <w:sz w:val="22"/>
          <w:szCs w:val="22"/>
        </w:rPr>
      </w:pPr>
    </w:p>
    <w:p w14:paraId="7EF61A73" w14:textId="7777777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  <w:r w:rsidRPr="00A81956">
        <w:rPr>
          <w:rFonts w:asciiTheme="majorHAnsi" w:hAnsiTheme="majorHAnsi"/>
          <w:b/>
          <w:sz w:val="22"/>
          <w:szCs w:val="22"/>
        </w:rPr>
        <w:t xml:space="preserve">1. </w:t>
      </w:r>
      <w:r w:rsidRPr="00A81956">
        <w:rPr>
          <w:rFonts w:asciiTheme="majorHAnsi" w:hAnsiTheme="majorHAnsi"/>
          <w:color w:val="000000"/>
          <w:sz w:val="22"/>
          <w:szCs w:val="22"/>
        </w:rPr>
        <w:t xml:space="preserve">Spit it </w:t>
      </w:r>
      <w:proofErr w:type="gramStart"/>
      <w:r w:rsidRPr="00A81956">
        <w:rPr>
          <w:rFonts w:asciiTheme="majorHAnsi" w:hAnsiTheme="majorHAnsi"/>
          <w:color w:val="000000"/>
          <w:sz w:val="22"/>
          <w:szCs w:val="22"/>
        </w:rPr>
        <w:t>Out</w:t>
      </w:r>
      <w:proofErr w:type="gramEnd"/>
      <w:r w:rsidRPr="00A8195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42619E05" w14:textId="48492BBF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F3CEC56" wp14:editId="40884EF0">
            <wp:extent cx="1543050" cy="1543050"/>
            <wp:effectExtent l="0" t="0" r="0" b="0"/>
            <wp:docPr id="4" name="Picture 4" descr="SpitItOut_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tItOut_Tex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038D" w14:textId="7777777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</w:p>
    <w:p w14:paraId="06AD1AFB" w14:textId="7777777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  <w:r w:rsidRPr="00A81956">
        <w:rPr>
          <w:rFonts w:asciiTheme="majorHAnsi" w:hAnsiTheme="majorHAnsi"/>
          <w:b/>
          <w:color w:val="000000"/>
          <w:sz w:val="22"/>
          <w:szCs w:val="22"/>
        </w:rPr>
        <w:t>2.</w:t>
      </w:r>
      <w:r w:rsidRPr="00A81956">
        <w:rPr>
          <w:rFonts w:asciiTheme="majorHAnsi" w:hAnsiTheme="majorHAnsi"/>
          <w:color w:val="000000"/>
          <w:sz w:val="22"/>
          <w:szCs w:val="22"/>
        </w:rPr>
        <w:t xml:space="preserve"> Through with Chew</w:t>
      </w:r>
    </w:p>
    <w:p w14:paraId="39F0D218" w14:textId="61EA45A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F438FDC" wp14:editId="5BDDAAB2">
            <wp:extent cx="2257425" cy="2162175"/>
            <wp:effectExtent l="0" t="0" r="9525" b="9525"/>
            <wp:docPr id="3" name="Picture 3" descr="twc_logo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c_logo_a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C46C" w14:textId="7777777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</w:p>
    <w:p w14:paraId="59545E0A" w14:textId="77777777" w:rsidR="00DF4698" w:rsidRPr="00A81956" w:rsidRDefault="00DF4698" w:rsidP="00DF4698">
      <w:pPr>
        <w:spacing w:after="120"/>
        <w:rPr>
          <w:rFonts w:asciiTheme="majorHAnsi" w:hAnsiTheme="majorHAnsi"/>
          <w:color w:val="000000"/>
          <w:sz w:val="22"/>
          <w:szCs w:val="22"/>
        </w:rPr>
      </w:pPr>
      <w:r w:rsidRPr="00A81956">
        <w:rPr>
          <w:rFonts w:asciiTheme="majorHAnsi" w:hAnsiTheme="majorHAnsi"/>
          <w:b/>
          <w:color w:val="000000"/>
          <w:sz w:val="22"/>
          <w:szCs w:val="22"/>
        </w:rPr>
        <w:t>3.</w:t>
      </w:r>
      <w:r w:rsidRPr="00A81956">
        <w:rPr>
          <w:rFonts w:asciiTheme="majorHAnsi" w:hAnsiTheme="majorHAnsi"/>
          <w:color w:val="000000"/>
          <w:sz w:val="22"/>
          <w:szCs w:val="22"/>
        </w:rPr>
        <w:t xml:space="preserve"> The Real Cost</w:t>
      </w:r>
    </w:p>
    <w:p w14:paraId="43320F29" w14:textId="0B66A3B3" w:rsidR="00946CCF" w:rsidRPr="00A81956" w:rsidRDefault="00DF4698" w:rsidP="00DF4698">
      <w:pPr>
        <w:spacing w:line="276" w:lineRule="auto"/>
        <w:rPr>
          <w:rFonts w:asciiTheme="majorHAnsi" w:hAnsiTheme="majorHAnsi"/>
          <w:color w:val="262626" w:themeColor="text1" w:themeTint="D9"/>
          <w:sz w:val="22"/>
          <w:szCs w:val="22"/>
        </w:rPr>
      </w:pPr>
      <w:r w:rsidRPr="00A8195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DF2C4FD" wp14:editId="2EB25B55">
            <wp:extent cx="1681480" cy="1681480"/>
            <wp:effectExtent l="0" t="0" r="0" b="0"/>
            <wp:docPr id="2" name="Picture 2" descr="C:\Users\kmarsh\AppData\Local\Microsoft\Windows\Temporary Internet Files\Content.Outlook\97011GDQ\the real c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rsh\AppData\Local\Microsoft\Windows\Temporary Internet Files\Content.Outlook\97011GDQ\the real co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4AF1" w14:textId="685FEDC8" w:rsidR="000C487B" w:rsidRPr="00A81956" w:rsidRDefault="000C487B" w:rsidP="00946CCF">
      <w:pPr>
        <w:rPr>
          <w:rFonts w:asciiTheme="majorHAnsi" w:hAnsiTheme="majorHAnsi"/>
          <w:sz w:val="22"/>
          <w:szCs w:val="22"/>
        </w:rPr>
      </w:pPr>
    </w:p>
    <w:sectPr w:rsidR="000C487B" w:rsidRPr="00A81956" w:rsidSect="00EF03CD">
      <w:headerReference w:type="default" r:id="rId16"/>
      <w:footerReference w:type="default" r:id="rId17"/>
      <w:pgSz w:w="12240" w:h="15840"/>
      <w:pgMar w:top="1627" w:right="1440" w:bottom="1584" w:left="1440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4287B0" w15:done="0"/>
  <w15:commentEx w15:paraId="4A5C1E30" w15:done="0"/>
  <w15:commentEx w15:paraId="4AFEFA91" w15:done="0"/>
  <w15:commentEx w15:paraId="32DF72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9C20" w14:textId="77777777" w:rsidR="00114158" w:rsidRDefault="00114158" w:rsidP="00735683">
      <w:r>
        <w:separator/>
      </w:r>
    </w:p>
  </w:endnote>
  <w:endnote w:type="continuationSeparator" w:id="0">
    <w:p w14:paraId="1EAA8AFF" w14:textId="77777777" w:rsidR="00114158" w:rsidRDefault="00114158" w:rsidP="0073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30C2" w14:textId="1D44ADEE" w:rsidR="000C487B" w:rsidRPr="00A25057" w:rsidRDefault="000C487B" w:rsidP="000C487B">
    <w:pPr>
      <w:pStyle w:val="Footer"/>
      <w:jc w:val="center"/>
      <w:rPr>
        <w:rFonts w:ascii="Helvetica" w:hAnsi="Helvetica"/>
        <w:b/>
        <w:color w:val="BFBFBF" w:themeColor="background1" w:themeShade="BF"/>
        <w:sz w:val="18"/>
        <w:szCs w:val="18"/>
      </w:rPr>
    </w:pPr>
    <w:r w:rsidRPr="00A25057">
      <w:rPr>
        <w:rFonts w:ascii="Helvetica" w:hAnsi="Helvetica" w:cs="Times New Roman"/>
        <w:b/>
        <w:color w:val="BFBFBF" w:themeColor="background1" w:themeShade="BF"/>
        <w:sz w:val="18"/>
        <w:szCs w:val="18"/>
      </w:rPr>
      <w:fldChar w:fldCharType="begin"/>
    </w:r>
    <w:r w:rsidRPr="00A25057">
      <w:rPr>
        <w:rFonts w:ascii="Helvetica" w:hAnsi="Helvetica" w:cs="Times New Roman"/>
        <w:b/>
        <w:color w:val="BFBFBF" w:themeColor="background1" w:themeShade="BF"/>
        <w:sz w:val="18"/>
        <w:szCs w:val="18"/>
      </w:rPr>
      <w:instrText xml:space="preserve"> PAGE </w:instrText>
    </w:r>
    <w:r w:rsidRPr="00A25057">
      <w:rPr>
        <w:rFonts w:ascii="Helvetica" w:hAnsi="Helvetica" w:cs="Times New Roman"/>
        <w:b/>
        <w:color w:val="BFBFBF" w:themeColor="background1" w:themeShade="BF"/>
        <w:sz w:val="18"/>
        <w:szCs w:val="18"/>
      </w:rPr>
      <w:fldChar w:fldCharType="separate"/>
    </w:r>
    <w:r w:rsidR="007838E7">
      <w:rPr>
        <w:rFonts w:ascii="Helvetica" w:hAnsi="Helvetica" w:cs="Times New Roman"/>
        <w:b/>
        <w:noProof/>
        <w:color w:val="BFBFBF" w:themeColor="background1" w:themeShade="BF"/>
        <w:sz w:val="18"/>
        <w:szCs w:val="18"/>
      </w:rPr>
      <w:t>1</w:t>
    </w:r>
    <w:r w:rsidRPr="00A25057">
      <w:rPr>
        <w:rFonts w:ascii="Helvetica" w:hAnsi="Helvetica" w:cs="Times New Roman"/>
        <w:b/>
        <w:color w:val="BFBFBF" w:themeColor="background1" w:themeShade="BF"/>
        <w:sz w:val="18"/>
        <w:szCs w:val="18"/>
      </w:rPr>
      <w:fldChar w:fldCharType="end"/>
    </w:r>
  </w:p>
  <w:p w14:paraId="35F10BD5" w14:textId="77777777" w:rsidR="000C487B" w:rsidRDefault="000C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63F26" w14:textId="77777777" w:rsidR="00114158" w:rsidRDefault="00114158" w:rsidP="00735683">
      <w:r>
        <w:separator/>
      </w:r>
    </w:p>
  </w:footnote>
  <w:footnote w:type="continuationSeparator" w:id="0">
    <w:p w14:paraId="21167516" w14:textId="77777777" w:rsidR="00114158" w:rsidRDefault="00114158" w:rsidP="0073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8D86" w14:textId="091BFA8F" w:rsidR="00D27C5D" w:rsidRDefault="00DA4C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5C7EE" wp14:editId="4D02D883">
          <wp:simplePos x="0" y="0"/>
          <wp:positionH relativeFrom="margin">
            <wp:posOffset>-908050</wp:posOffset>
          </wp:positionH>
          <wp:positionV relativeFrom="page">
            <wp:posOffset>-1905</wp:posOffset>
          </wp:positionV>
          <wp:extent cx="7772400" cy="1005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700A"/>
    <w:multiLevelType w:val="hybridMultilevel"/>
    <w:tmpl w:val="D522FC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84EE8"/>
    <w:multiLevelType w:val="hybridMultilevel"/>
    <w:tmpl w:val="3C6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596"/>
    <w:multiLevelType w:val="hybridMultilevel"/>
    <w:tmpl w:val="A2226464"/>
    <w:lvl w:ilvl="0" w:tplc="57E8E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D2BA9"/>
    <w:multiLevelType w:val="hybridMultilevel"/>
    <w:tmpl w:val="8C12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56036"/>
    <w:multiLevelType w:val="hybridMultilevel"/>
    <w:tmpl w:val="5EFE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83"/>
    <w:rsid w:val="00050612"/>
    <w:rsid w:val="000C487B"/>
    <w:rsid w:val="000D2D19"/>
    <w:rsid w:val="000F2F8F"/>
    <w:rsid w:val="00114158"/>
    <w:rsid w:val="00161DC7"/>
    <w:rsid w:val="00193391"/>
    <w:rsid w:val="001F095B"/>
    <w:rsid w:val="00233DCE"/>
    <w:rsid w:val="002D0FF7"/>
    <w:rsid w:val="00310E6F"/>
    <w:rsid w:val="003A0D7D"/>
    <w:rsid w:val="004048BF"/>
    <w:rsid w:val="0047713F"/>
    <w:rsid w:val="004C2CB8"/>
    <w:rsid w:val="004F4E42"/>
    <w:rsid w:val="00522E22"/>
    <w:rsid w:val="00526A8E"/>
    <w:rsid w:val="0055091E"/>
    <w:rsid w:val="00550C50"/>
    <w:rsid w:val="00556578"/>
    <w:rsid w:val="00601C3B"/>
    <w:rsid w:val="006131E9"/>
    <w:rsid w:val="00735683"/>
    <w:rsid w:val="007413A1"/>
    <w:rsid w:val="00762802"/>
    <w:rsid w:val="007838E7"/>
    <w:rsid w:val="007C0ED5"/>
    <w:rsid w:val="007C558C"/>
    <w:rsid w:val="00833CB8"/>
    <w:rsid w:val="00851E69"/>
    <w:rsid w:val="008A3565"/>
    <w:rsid w:val="008B0333"/>
    <w:rsid w:val="00930B4F"/>
    <w:rsid w:val="00946CCF"/>
    <w:rsid w:val="00A25057"/>
    <w:rsid w:val="00A621B4"/>
    <w:rsid w:val="00A81956"/>
    <w:rsid w:val="00AD2409"/>
    <w:rsid w:val="00B2076C"/>
    <w:rsid w:val="00CB069C"/>
    <w:rsid w:val="00D27C5D"/>
    <w:rsid w:val="00D66298"/>
    <w:rsid w:val="00D93791"/>
    <w:rsid w:val="00DA4CF8"/>
    <w:rsid w:val="00DE7392"/>
    <w:rsid w:val="00DF4698"/>
    <w:rsid w:val="00EF03CD"/>
    <w:rsid w:val="00F72954"/>
    <w:rsid w:val="00FA52F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B7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81956"/>
    <w:pPr>
      <w:keepNext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83"/>
  </w:style>
  <w:style w:type="paragraph" w:styleId="Footer">
    <w:name w:val="footer"/>
    <w:basedOn w:val="Normal"/>
    <w:link w:val="FooterChar"/>
    <w:uiPriority w:val="99"/>
    <w:unhideWhenUsed/>
    <w:rsid w:val="00735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83"/>
  </w:style>
  <w:style w:type="paragraph" w:styleId="BalloonText">
    <w:name w:val="Balloon Text"/>
    <w:basedOn w:val="Normal"/>
    <w:link w:val="BalloonTextChar"/>
    <w:uiPriority w:val="99"/>
    <w:semiHidden/>
    <w:unhideWhenUsed/>
    <w:rsid w:val="00735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F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9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6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6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81956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81956"/>
    <w:pPr>
      <w:keepNext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83"/>
  </w:style>
  <w:style w:type="paragraph" w:styleId="Footer">
    <w:name w:val="footer"/>
    <w:basedOn w:val="Normal"/>
    <w:link w:val="FooterChar"/>
    <w:uiPriority w:val="99"/>
    <w:unhideWhenUsed/>
    <w:rsid w:val="00735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83"/>
  </w:style>
  <w:style w:type="paragraph" w:styleId="BalloonText">
    <w:name w:val="Balloon Text"/>
    <w:basedOn w:val="Normal"/>
    <w:link w:val="BalloonTextChar"/>
    <w:uiPriority w:val="99"/>
    <w:semiHidden/>
    <w:unhideWhenUsed/>
    <w:rsid w:val="00735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F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9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6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6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819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3B49E-4C38-4141-BD30-B83328C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f Al-Naqeeb</dc:creator>
  <cp:lastModifiedBy>Gibson, Natalie</cp:lastModifiedBy>
  <cp:revision>2</cp:revision>
  <cp:lastPrinted>2012-06-09T21:51:00Z</cp:lastPrinted>
  <dcterms:created xsi:type="dcterms:W3CDTF">2014-08-01T13:09:00Z</dcterms:created>
  <dcterms:modified xsi:type="dcterms:W3CDTF">2014-08-01T13:09:00Z</dcterms:modified>
</cp:coreProperties>
</file>